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1326" w14:textId="77777777" w:rsidR="00164EA5" w:rsidRDefault="00164EA5" w:rsidP="00164EA5">
      <w:pPr>
        <w:jc w:val="center"/>
      </w:pPr>
      <w:bookmarkStart w:id="0" w:name="_GoBack"/>
      <w:bookmarkEnd w:id="0"/>
    </w:p>
    <w:p w14:paraId="2FE55054" w14:textId="52A68A21" w:rsidR="0071239C" w:rsidRDefault="006D4CF3" w:rsidP="00164EA5">
      <w:pPr>
        <w:jc w:val="center"/>
      </w:pPr>
      <w:r w:rsidRPr="000A4F0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4770D9" wp14:editId="4EFD5892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3276600" cy="1981200"/>
                <wp:effectExtent l="0" t="0" r="19050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981200"/>
                        </a:xfrm>
                        <a:prstGeom prst="rect">
                          <a:avLst/>
                        </a:prstGeom>
                        <a:gradFill>
                          <a:gsLst>
                            <a:gs pos="3000">
                              <a:srgbClr val="4472C4">
                                <a:lumMod val="5000"/>
                                <a:lumOff val="95000"/>
                              </a:srgbClr>
                            </a:gs>
                            <a:gs pos="62000">
                              <a:srgbClr val="D1B2DE"/>
                            </a:gs>
                            <a:gs pos="78000">
                              <a:srgbClr val="B19ADE">
                                <a:lumMod val="100000"/>
                              </a:srgbClr>
                            </a:gs>
                            <a:gs pos="100000">
                              <a:srgbClr val="9C5BC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E3F4" w14:textId="77777777" w:rsidR="00164EA5" w:rsidRDefault="00164EA5" w:rsidP="00164EA5">
                            <w:pPr>
                              <w:spacing w:after="0"/>
                            </w:pPr>
                            <w:r w:rsidRPr="000A4F0E">
                              <w:rPr>
                                <w:noProof/>
                              </w:rPr>
                              <w:drawing>
                                <wp:inline distT="0" distB="0" distL="0" distR="0" wp14:anchorId="5CB84013" wp14:editId="237EFCA2">
                                  <wp:extent cx="571500" cy="425758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689" cy="4393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UCIJA POLIĆ-STRINIĆ</w:t>
                            </w:r>
                          </w:p>
                          <w:p w14:paraId="4F25FB67" w14:textId="77777777" w:rsidR="00164EA5" w:rsidRDefault="00164EA5" w:rsidP="00164EA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    Informatičar</w:t>
                            </w:r>
                          </w:p>
                          <w:p w14:paraId="7F2A909B" w14:textId="066DF1DF" w:rsidR="00164EA5" w:rsidRDefault="006D4CF3" w:rsidP="00164EA5">
                            <w:pPr>
                              <w:spacing w:after="0"/>
                            </w:pPr>
                            <w:r>
                              <w:t xml:space="preserve">                                                  </w:t>
                            </w:r>
                            <w:r w:rsidRPr="006D4CF3">
                              <w:t>Tel: 091/581-4977</w:t>
                            </w:r>
                          </w:p>
                          <w:p w14:paraId="1DC0F6F6" w14:textId="77777777" w:rsidR="006D4CF3" w:rsidRDefault="006D4CF3" w:rsidP="00164EA5">
                            <w:pPr>
                              <w:spacing w:after="0"/>
                            </w:pPr>
                          </w:p>
                          <w:p w14:paraId="1EFA839F" w14:textId="50E5DFA1" w:rsidR="00164EA5" w:rsidRDefault="00164EA5" w:rsidP="00164EA5">
                            <w:pPr>
                              <w:spacing w:after="0"/>
                            </w:pPr>
                            <w:r>
                              <w:t>Ekonomska škola Požega</w:t>
                            </w:r>
                          </w:p>
                          <w:p w14:paraId="0B98213D" w14:textId="77777777" w:rsidR="00164EA5" w:rsidRDefault="00164EA5" w:rsidP="00164EA5">
                            <w:pPr>
                              <w:spacing w:after="0"/>
                            </w:pPr>
                            <w:r>
                              <w:t>Osječka 33, 34000 Požega</w:t>
                            </w:r>
                          </w:p>
                          <w:p w14:paraId="5732477F" w14:textId="7F69D870" w:rsidR="006D4CF3" w:rsidRDefault="006D4CF3" w:rsidP="00164EA5">
                            <w:pPr>
                              <w:spacing w:after="0"/>
                              <w:rPr>
                                <w:rStyle w:val="Hiperveza"/>
                              </w:rPr>
                            </w:pPr>
                            <w:r>
                              <w:t>E-mail</w:t>
                            </w:r>
                            <w:r w:rsidR="00164EA5" w:rsidRPr="000A4F0E">
                              <w:t xml:space="preserve">: </w:t>
                            </w:r>
                            <w:hyperlink r:id="rId6" w:history="1">
                              <w:r w:rsidR="001A78B3" w:rsidRPr="00173DB4">
                                <w:rPr>
                                  <w:rStyle w:val="Hiperveza"/>
                                </w:rPr>
                                <w:t>vern1998@gmail.com</w:t>
                              </w:r>
                            </w:hyperlink>
                          </w:p>
                          <w:p w14:paraId="1AA13F05" w14:textId="020B8F99" w:rsidR="006D4CF3" w:rsidRDefault="006D4CF3" w:rsidP="00164EA5">
                            <w:pPr>
                              <w:spacing w:after="0"/>
                              <w:rPr>
                                <w:rStyle w:val="Hiperveza"/>
                                <w:u w:val="none"/>
                              </w:rPr>
                            </w:pPr>
                            <w:r w:rsidRPr="006D4CF3">
                              <w:rPr>
                                <w:rStyle w:val="Hiperveza"/>
                                <w:color w:val="000000" w:themeColor="text1"/>
                                <w:u w:val="none"/>
                              </w:rPr>
                              <w:t xml:space="preserve">Web: </w:t>
                            </w:r>
                            <w:hyperlink r:id="rId7" w:history="1">
                              <w:r w:rsidRPr="00946B67">
                                <w:rPr>
                                  <w:rStyle w:val="Hiperveza"/>
                                </w:rPr>
                                <w:t>https://yellowpillow967.wixsite.com/vern-doo</w:t>
                              </w:r>
                            </w:hyperlink>
                          </w:p>
                          <w:p w14:paraId="4130ABF5" w14:textId="77777777" w:rsidR="006D4CF3" w:rsidRPr="006D4CF3" w:rsidRDefault="006D4CF3" w:rsidP="00164EA5">
                            <w:pPr>
                              <w:spacing w:after="0"/>
                              <w:rPr>
                                <w:rStyle w:val="Hiperveza"/>
                                <w:u w:val="none"/>
                              </w:rPr>
                            </w:pPr>
                          </w:p>
                          <w:p w14:paraId="663FD6A8" w14:textId="42E49B9A" w:rsidR="00164EA5" w:rsidRDefault="001A78B3" w:rsidP="00164EA5">
                            <w:pPr>
                              <w:spacing w:after="0"/>
                            </w:pPr>
                            <w:r>
                              <w:br/>
                            </w:r>
                          </w:p>
                          <w:p w14:paraId="3A1ADF65" w14:textId="77777777" w:rsidR="00164EA5" w:rsidRDefault="00164EA5" w:rsidP="00164EA5">
                            <w:pPr>
                              <w:spacing w:after="0"/>
                            </w:pPr>
                          </w:p>
                          <w:p w14:paraId="33F902E7" w14:textId="77777777" w:rsidR="00164EA5" w:rsidRDefault="00164EA5" w:rsidP="00164EA5">
                            <w:pPr>
                              <w:spacing w:after="0"/>
                            </w:pPr>
                          </w:p>
                          <w:p w14:paraId="72F13041" w14:textId="77777777" w:rsidR="00164EA5" w:rsidRDefault="00164EA5" w:rsidP="00164E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B4770D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25.9pt;width:258pt;height:15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" fillcolor="#f6f8fc" strokeweight="1.5pt">
                <v:fill color2="#9c5bcd" colors="0 #f6f8fc;1966f #f6f8fc;40632f #d1b2de;51118f #b19ade" focus="100%" type="gradient"/>
                <v:textbox>
                  <w:txbxContent>
                    <w:p w14:paraId="5AB0E3F4" w14:textId="77777777" w:rsidR="00164EA5" w:rsidRDefault="00164EA5" w:rsidP="00164EA5">
                      <w:pPr>
                        <w:spacing w:after="0"/>
                      </w:pPr>
                      <w:r w:rsidRPr="000A4F0E">
                        <w:rPr>
                          <w:noProof/>
                        </w:rPr>
                        <w:drawing>
                          <wp:inline distT="0" distB="0" distL="0" distR="0" wp14:anchorId="5CB84013" wp14:editId="237EFCA2">
                            <wp:extent cx="571500" cy="425758"/>
                            <wp:effectExtent l="0" t="0" r="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689" cy="4393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b/>
                          <w:sz w:val="28"/>
                        </w:rPr>
                        <w:t>LUCIJA POLIĆ-STRINIĆ</w:t>
                      </w:r>
                    </w:p>
                    <w:p w14:paraId="4F25FB67" w14:textId="77777777" w:rsidR="00164EA5" w:rsidRDefault="00164EA5" w:rsidP="00164EA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          Informatičar</w:t>
                      </w:r>
                    </w:p>
                    <w:p w14:paraId="7F2A909B" w14:textId="066DF1DF" w:rsidR="00164EA5" w:rsidRDefault="006D4CF3" w:rsidP="00164EA5">
                      <w:pPr>
                        <w:spacing w:after="0"/>
                      </w:pPr>
                      <w:r>
                        <w:t xml:space="preserve">                                                  </w:t>
                      </w:r>
                      <w:r w:rsidRPr="006D4CF3">
                        <w:t>Tel: 091/581-4977</w:t>
                      </w:r>
                    </w:p>
                    <w:p w14:paraId="1DC0F6F6" w14:textId="77777777" w:rsidR="006D4CF3" w:rsidRDefault="006D4CF3" w:rsidP="00164EA5">
                      <w:pPr>
                        <w:spacing w:after="0"/>
                      </w:pPr>
                    </w:p>
                    <w:p w14:paraId="1EFA839F" w14:textId="50E5DFA1" w:rsidR="00164EA5" w:rsidRDefault="00164EA5" w:rsidP="00164EA5">
                      <w:pPr>
                        <w:spacing w:after="0"/>
                      </w:pPr>
                      <w:r>
                        <w:t>Ekonomska škola Požega</w:t>
                      </w:r>
                    </w:p>
                    <w:p w14:paraId="0B98213D" w14:textId="77777777" w:rsidR="00164EA5" w:rsidRDefault="00164EA5" w:rsidP="00164EA5">
                      <w:pPr>
                        <w:spacing w:after="0"/>
                      </w:pPr>
                      <w:r>
                        <w:t>Osječka 33, 34000 Požega</w:t>
                      </w:r>
                    </w:p>
                    <w:p w14:paraId="5732477F" w14:textId="7F69D870" w:rsidR="006D4CF3" w:rsidRDefault="006D4CF3" w:rsidP="00164EA5">
                      <w:pPr>
                        <w:spacing w:after="0"/>
                        <w:rPr>
                          <w:rStyle w:val="Hiperveza"/>
                        </w:rPr>
                      </w:pPr>
                      <w:r>
                        <w:t>E-mail</w:t>
                      </w:r>
                      <w:r w:rsidR="00164EA5" w:rsidRPr="000A4F0E">
                        <w:t xml:space="preserve">: </w:t>
                      </w:r>
                      <w:hyperlink r:id="rId9" w:history="1">
                        <w:r w:rsidR="001A78B3" w:rsidRPr="00173DB4">
                          <w:rPr>
                            <w:rStyle w:val="Hiperveza"/>
                          </w:rPr>
                          <w:t>vern1998@gmail.com</w:t>
                        </w:r>
                      </w:hyperlink>
                    </w:p>
                    <w:p w14:paraId="1AA13F05" w14:textId="020B8F99" w:rsidR="006D4CF3" w:rsidRDefault="006D4CF3" w:rsidP="00164EA5">
                      <w:pPr>
                        <w:spacing w:after="0"/>
                        <w:rPr>
                          <w:rStyle w:val="Hiperveza"/>
                          <w:u w:val="none"/>
                        </w:rPr>
                      </w:pPr>
                      <w:r w:rsidRPr="006D4CF3">
                        <w:rPr>
                          <w:rStyle w:val="Hiperveza"/>
                          <w:color w:val="000000" w:themeColor="text1"/>
                          <w:u w:val="none"/>
                        </w:rPr>
                        <w:t xml:space="preserve">Web: </w:t>
                      </w:r>
                      <w:hyperlink r:id="rId10" w:history="1">
                        <w:r w:rsidRPr="00946B67">
                          <w:rPr>
                            <w:rStyle w:val="Hiperveza"/>
                          </w:rPr>
                          <w:t>https://yellowpillow967.wixsite.com/vern-doo</w:t>
                        </w:r>
                      </w:hyperlink>
                    </w:p>
                    <w:p w14:paraId="4130ABF5" w14:textId="77777777" w:rsidR="006D4CF3" w:rsidRPr="006D4CF3" w:rsidRDefault="006D4CF3" w:rsidP="00164EA5">
                      <w:pPr>
                        <w:spacing w:after="0"/>
                        <w:rPr>
                          <w:rStyle w:val="Hiperveza"/>
                          <w:u w:val="none"/>
                        </w:rPr>
                      </w:pPr>
                    </w:p>
                    <w:p w14:paraId="663FD6A8" w14:textId="42E49B9A" w:rsidR="00164EA5" w:rsidRDefault="001A78B3" w:rsidP="00164EA5">
                      <w:pPr>
                        <w:spacing w:after="0"/>
                      </w:pPr>
                      <w:r>
                        <w:br/>
                      </w:r>
                    </w:p>
                    <w:p w14:paraId="3A1ADF65" w14:textId="77777777" w:rsidR="00164EA5" w:rsidRDefault="00164EA5" w:rsidP="00164EA5">
                      <w:pPr>
                        <w:spacing w:after="0"/>
                      </w:pPr>
                    </w:p>
                    <w:p w14:paraId="33F902E7" w14:textId="77777777" w:rsidR="00164EA5" w:rsidRDefault="00164EA5" w:rsidP="00164EA5">
                      <w:pPr>
                        <w:spacing w:after="0"/>
                      </w:pPr>
                    </w:p>
                    <w:p w14:paraId="72F13041" w14:textId="77777777" w:rsidR="00164EA5" w:rsidRDefault="00164EA5" w:rsidP="00164EA5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0842D" wp14:editId="17FF25B0">
                <wp:simplePos x="0" y="0"/>
                <wp:positionH relativeFrom="margin">
                  <wp:align>left</wp:align>
                </wp:positionH>
                <wp:positionV relativeFrom="paragraph">
                  <wp:posOffset>738505</wp:posOffset>
                </wp:positionV>
                <wp:extent cx="1247775" cy="647700"/>
                <wp:effectExtent l="0" t="0" r="0" b="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99F33" w14:textId="77777777" w:rsidR="006D4CF3" w:rsidRDefault="001A78B3" w:rsidP="006D4CF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D4CF3">
                              <w:rPr>
                                <w:sz w:val="20"/>
                                <w:szCs w:val="20"/>
                              </w:rPr>
                              <w:t>Djelatnost:</w:t>
                            </w:r>
                          </w:p>
                          <w:p w14:paraId="6FB0CB16" w14:textId="0ECEFC2F" w:rsidR="001A78B3" w:rsidRDefault="001A78B3" w:rsidP="006D4CF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D4CF3">
                              <w:rPr>
                                <w:sz w:val="20"/>
                                <w:szCs w:val="20"/>
                              </w:rPr>
                              <w:t>prodaja parfema, satova i nakita</w:t>
                            </w:r>
                          </w:p>
                          <w:p w14:paraId="628979C6" w14:textId="76F8D5AF" w:rsidR="006D4CF3" w:rsidRDefault="006D4CF3" w:rsidP="006D4CF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2A82BA" w14:textId="77777777" w:rsidR="006D4CF3" w:rsidRDefault="006D4CF3" w:rsidP="006D4CF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3FD5C6" w14:textId="77777777" w:rsidR="006D4CF3" w:rsidRDefault="006D4CF3" w:rsidP="006D4CF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93C394" w14:textId="77777777" w:rsidR="006D4CF3" w:rsidRPr="006D4CF3" w:rsidRDefault="006D4CF3" w:rsidP="006D4CF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20842D" id="_x0000_s1027" type="#_x0000_t202" style="position:absolute;left:0;text-align:left;margin-left:0;margin-top:58.15pt;width:98.25pt;height:51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" filled="f" stroked="f" strokeweight=".5pt">
                <v:textbox>
                  <w:txbxContent>
                    <w:p w14:paraId="36F99F33" w14:textId="77777777" w:rsidR="006D4CF3" w:rsidRDefault="001A78B3" w:rsidP="006D4CF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D4CF3">
                        <w:rPr>
                          <w:sz w:val="20"/>
                          <w:szCs w:val="20"/>
                        </w:rPr>
                        <w:t>Djelatnost:</w:t>
                      </w:r>
                    </w:p>
                    <w:p w14:paraId="6FB0CB16" w14:textId="0ECEFC2F" w:rsidR="001A78B3" w:rsidRDefault="001A78B3" w:rsidP="006D4CF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D4CF3">
                        <w:rPr>
                          <w:sz w:val="20"/>
                          <w:szCs w:val="20"/>
                        </w:rPr>
                        <w:t>prodaja parfema, satova i nakita</w:t>
                      </w:r>
                    </w:p>
                    <w:p w14:paraId="628979C6" w14:textId="76F8D5AF" w:rsidR="006D4CF3" w:rsidRDefault="006D4CF3" w:rsidP="006D4CF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32A82BA" w14:textId="77777777" w:rsidR="006D4CF3" w:rsidRDefault="006D4CF3" w:rsidP="006D4CF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73FD5C6" w14:textId="77777777" w:rsidR="006D4CF3" w:rsidRDefault="006D4CF3" w:rsidP="006D4CF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693C394" w14:textId="77777777" w:rsidR="006D4CF3" w:rsidRPr="006D4CF3" w:rsidRDefault="006D4CF3" w:rsidP="006D4CF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2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A5"/>
    <w:rsid w:val="00164EA5"/>
    <w:rsid w:val="001A78B3"/>
    <w:rsid w:val="00574EB0"/>
    <w:rsid w:val="0059658E"/>
    <w:rsid w:val="006D4CF3"/>
    <w:rsid w:val="0071239C"/>
    <w:rsid w:val="00D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03A0"/>
  <w15:chartTrackingRefBased/>
  <w15:docId w15:val="{4E030583-ED87-4261-B541-77D340B2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E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64EA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7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yperlink" Target="https://yellowpillow967.wixsite.com/vern-do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n1998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yellowpillow967.wixsite.com/vern-do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rn1998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EDD3-95AC-4E60-85C9-EB8DF9FA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ci</dc:creator>
  <cp:keywords/>
  <dc:description/>
  <cp:lastModifiedBy>Mirna Mikić</cp:lastModifiedBy>
  <cp:revision>2</cp:revision>
  <dcterms:created xsi:type="dcterms:W3CDTF">2021-04-18T07:23:00Z</dcterms:created>
  <dcterms:modified xsi:type="dcterms:W3CDTF">2021-04-18T07:23:00Z</dcterms:modified>
</cp:coreProperties>
</file>